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·秋水长天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·秋水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83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:长江文艺出版社,2016.09 出版图书：https://www.jiaokey.com/tag/武汉:长江文艺出版社,2016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